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3354D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846294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3CD" w:rsidRDefault="009B03CD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A86355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C1D75" w:rsidRPr="00A863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A86355" w:rsidRPr="00A863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</w:p>
    <w:p w:rsidR="0081374B" w:rsidRPr="00A8635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8635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г. Пятигорск,  пос. Энергетик,  ул. Подстанционная, д. 13а.</w:t>
      </w: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A86355" w:rsidRPr="00A86355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9D5B61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22C4" w:rsidRPr="00A8635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A8635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A8635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86355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9</w:t>
      </w:r>
      <w:r w:rsidR="009D5B61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B22C4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нтября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</w:t>
      </w:r>
      <w:r w:rsidR="00A86355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7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00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86355" w:rsidRPr="00A86355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873207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1F7" w:rsidRPr="00A8635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6355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426238" w:rsidRPr="00A86355" w:rsidRDefault="0042623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A86355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613256" w:rsidRPr="00A86355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A86355" w:rsidRPr="00A86355" w:rsidRDefault="00A86355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A863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A863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A863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A863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A863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A86355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6427F0" w:rsidRPr="00A86355" w:rsidRDefault="006427F0" w:rsidP="006427F0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A86355" w:rsidRPr="00A86355" w:rsidRDefault="00A86355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имал участия</w:t>
      </w:r>
    </w:p>
    <w:p w:rsidR="006427F0" w:rsidRPr="00A86355" w:rsidRDefault="00EF4679" w:rsidP="00EF4679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7B22C4" w:rsidRPr="00A86355" w:rsidRDefault="007B22C4" w:rsidP="007B22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635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9B03CD" w:rsidRPr="00A86355" w:rsidRDefault="009B03CD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A86355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6053E" w:rsidRDefault="0006053E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6355" w:rsidRPr="00A86355" w:rsidRDefault="00A86355" w:rsidP="00A86355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1. 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7.</w:t>
      </w:r>
    </w:p>
    <w:p w:rsidR="00A86355" w:rsidRPr="00A86355" w:rsidRDefault="00A86355" w:rsidP="00A86355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2. Об утверждении кредитного плана Общества на 3 квартал 2017 года в новой ре</w:t>
      </w:r>
      <w:r w:rsidR="003150C0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акции.</w:t>
      </w:r>
    </w:p>
    <w:p w:rsidR="007961F7" w:rsidRPr="00A86355" w:rsidRDefault="007961F7" w:rsidP="007961F7">
      <w:pPr>
        <w:spacing w:after="0" w:line="240" w:lineRule="auto"/>
        <w:ind w:right="-5" w:firstLine="709"/>
        <w:jc w:val="both"/>
        <w:rPr>
          <w:b/>
          <w:sz w:val="26"/>
          <w:szCs w:val="26"/>
        </w:rPr>
      </w:pPr>
    </w:p>
    <w:p w:rsidR="0081374B" w:rsidRPr="00A86355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A86355">
        <w:rPr>
          <w:b/>
          <w:szCs w:val="26"/>
        </w:rPr>
        <w:t>Итог</w:t>
      </w:r>
      <w:r w:rsidR="00231A85" w:rsidRPr="00A86355">
        <w:rPr>
          <w:b/>
          <w:szCs w:val="26"/>
        </w:rPr>
        <w:t>и голосовани</w:t>
      </w:r>
      <w:r w:rsidR="002E78E1" w:rsidRPr="00A86355">
        <w:rPr>
          <w:b/>
          <w:szCs w:val="26"/>
        </w:rPr>
        <w:t>я и решени</w:t>
      </w:r>
      <w:r w:rsidR="00952A6F" w:rsidRPr="00A86355">
        <w:rPr>
          <w:b/>
          <w:szCs w:val="26"/>
        </w:rPr>
        <w:t>я</w:t>
      </w:r>
      <w:r w:rsidR="002E78E1" w:rsidRPr="00A86355">
        <w:rPr>
          <w:b/>
          <w:szCs w:val="26"/>
        </w:rPr>
        <w:t>, принят</w:t>
      </w:r>
      <w:r w:rsidR="00952A6F" w:rsidRPr="00A86355">
        <w:rPr>
          <w:b/>
          <w:szCs w:val="26"/>
        </w:rPr>
        <w:t>ы</w:t>
      </w:r>
      <w:r w:rsidR="009B03CD" w:rsidRPr="00A86355">
        <w:rPr>
          <w:b/>
          <w:szCs w:val="26"/>
        </w:rPr>
        <w:t>е</w:t>
      </w:r>
      <w:r w:rsidR="00231A85" w:rsidRPr="00A86355">
        <w:rPr>
          <w:b/>
          <w:szCs w:val="26"/>
        </w:rPr>
        <w:t xml:space="preserve"> по вопрос</w:t>
      </w:r>
      <w:r w:rsidR="00952A6F" w:rsidRPr="00A86355">
        <w:rPr>
          <w:b/>
          <w:szCs w:val="26"/>
        </w:rPr>
        <w:t>ам</w:t>
      </w:r>
      <w:r w:rsidRPr="00A86355">
        <w:rPr>
          <w:b/>
          <w:szCs w:val="26"/>
        </w:rPr>
        <w:t xml:space="preserve"> повестки дня:</w:t>
      </w:r>
    </w:p>
    <w:p w:rsidR="00D5737B" w:rsidRPr="00A86355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86355" w:rsidRPr="00A86355" w:rsidRDefault="00A86355" w:rsidP="00A863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1: Об утверждении плана-графика мероприятий Общества по снижению просроченной дебиторской задолженности за услуги по передаче </w:t>
      </w: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электрической энергии и урегулированию разногласий, сложившихся на 01.07.2017.</w:t>
      </w:r>
    </w:p>
    <w:p w:rsidR="00A86355" w:rsidRPr="00A86355" w:rsidRDefault="00A86355" w:rsidP="00A86355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A86355">
        <w:rPr>
          <w:rFonts w:ascii="Times New Roman" w:hAnsi="Times New Roman"/>
          <w:b/>
          <w:sz w:val="26"/>
          <w:szCs w:val="26"/>
        </w:rPr>
        <w:t>Решение:</w:t>
      </w:r>
    </w:p>
    <w:p w:rsidR="00A86355" w:rsidRPr="00A86355" w:rsidRDefault="00A86355" w:rsidP="00A86355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hAnsi="Times New Roman"/>
          <w:sz w:val="26"/>
          <w:szCs w:val="26"/>
        </w:rPr>
        <w:t>1.</w:t>
      </w:r>
      <w:r w:rsidRPr="00A86355">
        <w:rPr>
          <w:rFonts w:ascii="Times New Roman" w:hAnsi="Times New Roman"/>
          <w:sz w:val="26"/>
          <w:szCs w:val="26"/>
        </w:rPr>
        <w:tab/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7, в соответствии с Приложением № 1 к настоящему решению Совета директоров.</w:t>
      </w:r>
    </w:p>
    <w:p w:rsidR="00A86355" w:rsidRPr="00A86355" w:rsidRDefault="00A86355" w:rsidP="00A86355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hAnsi="Times New Roman"/>
          <w:sz w:val="26"/>
          <w:szCs w:val="26"/>
        </w:rPr>
        <w:t>2.</w:t>
      </w:r>
      <w:r w:rsidRPr="00A86355">
        <w:rPr>
          <w:rFonts w:ascii="Times New Roman" w:hAnsi="Times New Roman"/>
          <w:sz w:val="26"/>
          <w:szCs w:val="26"/>
        </w:rPr>
        <w:tab/>
        <w:t xml:space="preserve">Принять </w:t>
      </w:r>
      <w:proofErr w:type="gramStart"/>
      <w:r w:rsidRPr="00A86355">
        <w:rPr>
          <w:rFonts w:ascii="Times New Roman" w:hAnsi="Times New Roman"/>
          <w:sz w:val="26"/>
          <w:szCs w:val="26"/>
        </w:rPr>
        <w:t>к сведению отчет Генерального директора Общества об исполнении плана-графика мероприятий по снижению просроченной дебиторской задолженности за услуги по передаче</w:t>
      </w:r>
      <w:proofErr w:type="gramEnd"/>
      <w:r w:rsidRPr="00A86355">
        <w:rPr>
          <w:rFonts w:ascii="Times New Roman" w:hAnsi="Times New Roman"/>
          <w:sz w:val="26"/>
          <w:szCs w:val="26"/>
        </w:rPr>
        <w:t xml:space="preserve"> электрической энергии и урегулированию разногласий, сложившихся на 01.04.2017, в соответствии с Приложением № 2 к настоящему решению Совета директоров.</w:t>
      </w:r>
    </w:p>
    <w:p w:rsidR="00A86355" w:rsidRPr="00A86355" w:rsidRDefault="00A86355" w:rsidP="00A86355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hAnsi="Times New Roman"/>
          <w:sz w:val="26"/>
          <w:szCs w:val="26"/>
        </w:rPr>
        <w:t>3.</w:t>
      </w:r>
      <w:r w:rsidRPr="00A86355">
        <w:rPr>
          <w:rFonts w:ascii="Times New Roman" w:hAnsi="Times New Roman"/>
          <w:sz w:val="26"/>
          <w:szCs w:val="26"/>
        </w:rPr>
        <w:tab/>
        <w:t>Принять к сведению отчет о проведенной работе Общества в отношении вновь образованной просроченной дебиторской задолженности за услуги по передаче электрической энергии во 2 квартале 2017 года в соответствии с Приложением № 3 к настоящему решению Совета директоров.</w:t>
      </w:r>
    </w:p>
    <w:p w:rsidR="00A86355" w:rsidRPr="00A86355" w:rsidRDefault="00A86355" w:rsidP="00A86355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hAnsi="Times New Roman"/>
          <w:sz w:val="26"/>
          <w:szCs w:val="26"/>
        </w:rPr>
        <w:t>4.</w:t>
      </w:r>
      <w:r w:rsidRPr="00A86355">
        <w:rPr>
          <w:rFonts w:ascii="Times New Roman" w:hAnsi="Times New Roman"/>
          <w:sz w:val="26"/>
          <w:szCs w:val="26"/>
        </w:rPr>
        <w:tab/>
        <w:t>Принять к сведению отчет по исполнению Обществом графика погашения в 2017 году просроченной дебиторской задолженности, сложившейся на 01.01.2017, по состоянию на 01.07.2017 в соответствии с Приложением № 4 к настоящему решению Совета директоров.</w:t>
      </w:r>
    </w:p>
    <w:p w:rsidR="007A2EB9" w:rsidRPr="00A86355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A86355" w:rsidRDefault="003B0045" w:rsidP="003B004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A86355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A86355"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</w:t>
      </w:r>
      <w:r w:rsidR="00630C24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И., </w:t>
      </w:r>
      <w:proofErr w:type="spellStart"/>
      <w:r w:rsidR="00630C24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630C24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</w:t>
      </w:r>
      <w:r w:rsidR="00952A6F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952A6F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952A6F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3B0045" w:rsidRPr="00A8635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B0045" w:rsidRPr="00A8635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A86355"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3B0045" w:rsidRPr="00A86355" w:rsidRDefault="003B0045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A86355"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961F7" w:rsidRPr="00A86355" w:rsidRDefault="007961F7" w:rsidP="003B004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6355" w:rsidRPr="00A86355" w:rsidRDefault="00A86355" w:rsidP="00A863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Об утверждении кредитного плана Общества на 3 квартал 2017 года в новой ре</w:t>
      </w:r>
      <w:r w:rsidR="003150C0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акции.</w:t>
      </w:r>
    </w:p>
    <w:p w:rsidR="00A86355" w:rsidRPr="00A86355" w:rsidRDefault="00A86355" w:rsidP="00A86355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A86355">
        <w:rPr>
          <w:rFonts w:ascii="Times New Roman" w:hAnsi="Times New Roman"/>
          <w:b/>
          <w:sz w:val="26"/>
          <w:szCs w:val="26"/>
        </w:rPr>
        <w:t>Решение:</w:t>
      </w:r>
    </w:p>
    <w:p w:rsidR="00A86355" w:rsidRPr="00A86355" w:rsidRDefault="00A86355" w:rsidP="00A86355">
      <w:pPr>
        <w:spacing w:after="0" w:line="240" w:lineRule="auto"/>
        <w:ind w:right="11" w:firstLine="709"/>
        <w:jc w:val="both"/>
        <w:rPr>
          <w:rFonts w:ascii="Times New Roman" w:hAnsi="Times New Roman"/>
          <w:b/>
          <w:sz w:val="26"/>
          <w:szCs w:val="26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6355">
        <w:rPr>
          <w:rFonts w:ascii="Times New Roman" w:hAnsi="Times New Roman"/>
          <w:sz w:val="26"/>
          <w:szCs w:val="26"/>
        </w:rPr>
        <w:t>Утвердить кредитный план ПАО «МРСК Северного Кавказа» на 3 квартал 2017 года в новой редакции в соответствии с Приложением № 5 к настоящему решению Совета директоров.</w:t>
      </w:r>
    </w:p>
    <w:p w:rsidR="00952A6F" w:rsidRPr="00A86355" w:rsidRDefault="00952A6F" w:rsidP="00A8635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A86355" w:rsidRPr="00A86355" w:rsidRDefault="00A86355" w:rsidP="00A8635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</w:t>
      </w:r>
      <w:proofErr w:type="spellStart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A86355" w:rsidRPr="00A86355" w:rsidRDefault="00A86355" w:rsidP="00A863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A86355" w:rsidRPr="00A86355" w:rsidRDefault="00A86355" w:rsidP="00A863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A86355" w:rsidRPr="00A86355" w:rsidRDefault="00A86355" w:rsidP="00A863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52A6F" w:rsidRPr="00A86355" w:rsidRDefault="00952A6F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52A6F" w:rsidRPr="00A86355" w:rsidRDefault="00952A6F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766AB" w:rsidRPr="00A86355" w:rsidRDefault="00B766AB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86355">
        <w:rPr>
          <w:rFonts w:ascii="Times New Roman" w:hAnsi="Times New Roman"/>
          <w:sz w:val="26"/>
          <w:szCs w:val="26"/>
        </w:rPr>
        <w:t> </w:t>
      </w:r>
      <w:r w:rsidR="00A86355" w:rsidRPr="00A86355">
        <w:rPr>
          <w:rFonts w:ascii="Times New Roman" w:hAnsi="Times New Roman"/>
          <w:sz w:val="26"/>
          <w:szCs w:val="26"/>
        </w:rPr>
        <w:t>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7.2017</w:t>
      </w:r>
      <w:r w:rsidRPr="00A86355">
        <w:rPr>
          <w:rFonts w:ascii="Times New Roman" w:hAnsi="Times New Roman"/>
          <w:sz w:val="26"/>
          <w:szCs w:val="26"/>
        </w:rPr>
        <w:t>*;</w:t>
      </w:r>
    </w:p>
    <w:p w:rsidR="003D12B6" w:rsidRPr="00A86355" w:rsidRDefault="003D12B6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86355">
        <w:rPr>
          <w:rFonts w:ascii="Times New Roman" w:hAnsi="Times New Roman"/>
          <w:sz w:val="26"/>
          <w:szCs w:val="26"/>
        </w:rPr>
        <w:t> </w:t>
      </w:r>
      <w:r w:rsidR="00A86355" w:rsidRPr="00A86355">
        <w:rPr>
          <w:rFonts w:ascii="Times New Roman" w:hAnsi="Times New Roman"/>
          <w:sz w:val="26"/>
          <w:szCs w:val="26"/>
        </w:rPr>
        <w:t>отчет Генерального директора Общества об исполн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17</w:t>
      </w:r>
      <w:r w:rsidRPr="00A86355">
        <w:rPr>
          <w:rFonts w:ascii="Times New Roman" w:hAnsi="Times New Roman"/>
          <w:sz w:val="26"/>
          <w:szCs w:val="26"/>
        </w:rPr>
        <w:t>*;</w:t>
      </w:r>
    </w:p>
    <w:p w:rsidR="003D12B6" w:rsidRPr="00A86355" w:rsidRDefault="003D12B6" w:rsidP="003D12B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Приложение №3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86355">
        <w:rPr>
          <w:rFonts w:ascii="Times New Roman" w:hAnsi="Times New Roman"/>
          <w:sz w:val="26"/>
          <w:szCs w:val="26"/>
        </w:rPr>
        <w:t> </w:t>
      </w:r>
      <w:r w:rsidR="00A86355" w:rsidRPr="00A86355">
        <w:rPr>
          <w:rFonts w:ascii="Times New Roman" w:hAnsi="Times New Roman"/>
          <w:sz w:val="26"/>
          <w:szCs w:val="26"/>
        </w:rPr>
        <w:t>отчет о проведенной работе Общества в отношении вновь образованной просроченной дебиторской задолженности за услуги по передаче электрической энергии во 2 квартале 2017 года</w:t>
      </w:r>
      <w:r w:rsidRPr="00A86355">
        <w:rPr>
          <w:rFonts w:ascii="Times New Roman" w:hAnsi="Times New Roman"/>
          <w:sz w:val="26"/>
          <w:szCs w:val="26"/>
        </w:rPr>
        <w:t>*;</w:t>
      </w:r>
    </w:p>
    <w:p w:rsidR="003D12B6" w:rsidRPr="00A86355" w:rsidRDefault="003D12B6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86355">
        <w:rPr>
          <w:rFonts w:ascii="Times New Roman" w:hAnsi="Times New Roman"/>
          <w:sz w:val="26"/>
          <w:szCs w:val="26"/>
        </w:rPr>
        <w:t> </w:t>
      </w:r>
      <w:r w:rsidR="00A86355" w:rsidRPr="00A86355">
        <w:rPr>
          <w:rFonts w:ascii="Times New Roman" w:hAnsi="Times New Roman"/>
          <w:sz w:val="26"/>
          <w:szCs w:val="26"/>
        </w:rPr>
        <w:t>отчет по исполнению Обществом графика погашения в 2017 году просроченной дебиторской задолженности, сложившейся на 01.01.2017, по состоянию на 01.07.2017</w:t>
      </w:r>
      <w:bookmarkStart w:id="0" w:name="_GoBack"/>
      <w:bookmarkEnd w:id="0"/>
      <w:r w:rsidRPr="00A86355">
        <w:rPr>
          <w:rFonts w:ascii="Times New Roman" w:hAnsi="Times New Roman"/>
          <w:sz w:val="26"/>
          <w:szCs w:val="26"/>
        </w:rPr>
        <w:t>*;</w:t>
      </w:r>
    </w:p>
    <w:p w:rsidR="00A86355" w:rsidRPr="00A86355" w:rsidRDefault="00A86355" w:rsidP="00B766A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hAnsi="Times New Roman"/>
          <w:b/>
          <w:sz w:val="26"/>
          <w:szCs w:val="26"/>
        </w:rPr>
        <w:t>Приложение №5</w:t>
      </w:r>
      <w:r w:rsidRPr="00A86355">
        <w:rPr>
          <w:rFonts w:ascii="Times New Roman" w:hAnsi="Times New Roman"/>
          <w:sz w:val="26"/>
          <w:szCs w:val="26"/>
        </w:rPr>
        <w:t xml:space="preserve"> – кредитный план ПАО «МРСК Северного Кавказа» на 3 квартал 2017 года в новой редакции*;</w:t>
      </w:r>
    </w:p>
    <w:p w:rsidR="00B766AB" w:rsidRPr="00A86355" w:rsidRDefault="007961F7" w:rsidP="0006053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</w:t>
      </w:r>
      <w:r w:rsidR="00A86355" w:rsidRPr="00A8635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6</w:t>
      </w:r>
      <w:r w:rsidRPr="00A8635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86355">
        <w:rPr>
          <w:rFonts w:ascii="Times New Roman" w:hAnsi="Times New Roman"/>
          <w:sz w:val="26"/>
          <w:szCs w:val="26"/>
        </w:rPr>
        <w:t> </w:t>
      </w:r>
      <w:r w:rsidR="00630C24" w:rsidRPr="00A86355">
        <w:rPr>
          <w:rFonts w:ascii="Times New Roman" w:hAnsi="Times New Roman"/>
          <w:sz w:val="26"/>
          <w:szCs w:val="26"/>
        </w:rPr>
        <w:t>о</w:t>
      </w:r>
      <w:r w:rsidR="0006053E" w:rsidRPr="00A86355">
        <w:rPr>
          <w:rFonts w:ascii="Times New Roman" w:hAnsi="Times New Roman"/>
          <w:sz w:val="26"/>
          <w:szCs w:val="26"/>
        </w:rPr>
        <w:t>просные листы членов Совета директоров, принявших участие в голосовании*</w:t>
      </w:r>
      <w:r w:rsidR="00630C24" w:rsidRPr="00A86355">
        <w:rPr>
          <w:rFonts w:ascii="Times New Roman" w:hAnsi="Times New Roman"/>
          <w:sz w:val="26"/>
          <w:szCs w:val="26"/>
        </w:rPr>
        <w:t>.</w:t>
      </w:r>
    </w:p>
    <w:p w:rsidR="008A6E7F" w:rsidRPr="00A86355" w:rsidRDefault="008A6E7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A8635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355">
        <w:rPr>
          <w:rFonts w:ascii="Times New Roman" w:eastAsia="Times New Roman" w:hAnsi="Times New Roman"/>
          <w:sz w:val="24"/>
          <w:szCs w:val="24"/>
          <w:lang w:eastAsia="ru-RU"/>
        </w:rPr>
        <w:t>* хранится в электронном виде</w:t>
      </w:r>
    </w:p>
    <w:p w:rsidR="00557920" w:rsidRPr="00A8635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7920" w:rsidRPr="00A86355" w:rsidRDefault="00557920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0C24" w:rsidRPr="00A86355" w:rsidRDefault="00630C24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A86355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03EFE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00D63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027B9" w:rsidRPr="00A86355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9B03CD" w:rsidRPr="00A86355" w:rsidRDefault="009B03CD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0045" w:rsidRPr="00A86355" w:rsidRDefault="003B0045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0C24" w:rsidRPr="00A86355" w:rsidRDefault="00630C24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1CFE" w:rsidRPr="00A86355" w:rsidRDefault="00471C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A86355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00D63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0045" w:rsidRPr="00A863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A8635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A86355" w:rsidSect="003B0045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D8" w:rsidRDefault="003354D8">
      <w:pPr>
        <w:spacing w:after="0" w:line="240" w:lineRule="auto"/>
      </w:pPr>
      <w:r>
        <w:separator/>
      </w:r>
    </w:p>
  </w:endnote>
  <w:endnote w:type="continuationSeparator" w:id="0">
    <w:p w:rsidR="003354D8" w:rsidRDefault="0033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D8" w:rsidRDefault="003354D8">
      <w:pPr>
        <w:spacing w:after="0" w:line="240" w:lineRule="auto"/>
      </w:pPr>
      <w:r>
        <w:separator/>
      </w:r>
    </w:p>
  </w:footnote>
  <w:footnote w:type="continuationSeparator" w:id="0">
    <w:p w:rsidR="003354D8" w:rsidRDefault="0033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7144AA"/>
    <w:multiLevelType w:val="hybridMultilevel"/>
    <w:tmpl w:val="631A4B48"/>
    <w:lvl w:ilvl="0" w:tplc="D0DAF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280"/>
    <w:multiLevelType w:val="hybridMultilevel"/>
    <w:tmpl w:val="8744DEC8"/>
    <w:lvl w:ilvl="0" w:tplc="8AFC683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C462A4"/>
    <w:multiLevelType w:val="hybridMultilevel"/>
    <w:tmpl w:val="31BA279A"/>
    <w:lvl w:ilvl="0" w:tplc="DE34274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1BDA"/>
    <w:multiLevelType w:val="hybridMultilevel"/>
    <w:tmpl w:val="8304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0AD6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053E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50DE"/>
    <w:rsid w:val="000E6BA3"/>
    <w:rsid w:val="000F2EB1"/>
    <w:rsid w:val="000F325E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12922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0583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0A1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3BC1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E7D2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0C0"/>
    <w:rsid w:val="003158AC"/>
    <w:rsid w:val="00315E55"/>
    <w:rsid w:val="00316493"/>
    <w:rsid w:val="00317B9F"/>
    <w:rsid w:val="0032224F"/>
    <w:rsid w:val="00322683"/>
    <w:rsid w:val="00325682"/>
    <w:rsid w:val="00325C9E"/>
    <w:rsid w:val="00333B70"/>
    <w:rsid w:val="003354D8"/>
    <w:rsid w:val="00337ED6"/>
    <w:rsid w:val="003406D5"/>
    <w:rsid w:val="003413C8"/>
    <w:rsid w:val="00350DB2"/>
    <w:rsid w:val="00352019"/>
    <w:rsid w:val="00352659"/>
    <w:rsid w:val="00352C53"/>
    <w:rsid w:val="003570D1"/>
    <w:rsid w:val="003576BF"/>
    <w:rsid w:val="00360EBF"/>
    <w:rsid w:val="00361C38"/>
    <w:rsid w:val="00370262"/>
    <w:rsid w:val="00381DEE"/>
    <w:rsid w:val="00383444"/>
    <w:rsid w:val="00397D5F"/>
    <w:rsid w:val="003A032B"/>
    <w:rsid w:val="003A28B2"/>
    <w:rsid w:val="003A5024"/>
    <w:rsid w:val="003A7A89"/>
    <w:rsid w:val="003B0045"/>
    <w:rsid w:val="003B233D"/>
    <w:rsid w:val="003B6396"/>
    <w:rsid w:val="003C2560"/>
    <w:rsid w:val="003C3359"/>
    <w:rsid w:val="003C455F"/>
    <w:rsid w:val="003C46C2"/>
    <w:rsid w:val="003C5BF0"/>
    <w:rsid w:val="003C6C3F"/>
    <w:rsid w:val="003D12B6"/>
    <w:rsid w:val="003D36B2"/>
    <w:rsid w:val="003D5188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34BD"/>
    <w:rsid w:val="00415A22"/>
    <w:rsid w:val="00420D65"/>
    <w:rsid w:val="004213FA"/>
    <w:rsid w:val="00424176"/>
    <w:rsid w:val="00426238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1CFE"/>
    <w:rsid w:val="00471EA1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0433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2398"/>
    <w:rsid w:val="00517CAB"/>
    <w:rsid w:val="00521850"/>
    <w:rsid w:val="005246BF"/>
    <w:rsid w:val="00526425"/>
    <w:rsid w:val="00527621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CF9"/>
    <w:rsid w:val="00552AE4"/>
    <w:rsid w:val="00555980"/>
    <w:rsid w:val="00556A60"/>
    <w:rsid w:val="005571CB"/>
    <w:rsid w:val="00557920"/>
    <w:rsid w:val="0056011C"/>
    <w:rsid w:val="005604E4"/>
    <w:rsid w:val="00561683"/>
    <w:rsid w:val="00567168"/>
    <w:rsid w:val="00573862"/>
    <w:rsid w:val="00573CB7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378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1AF9"/>
    <w:rsid w:val="00612E24"/>
    <w:rsid w:val="00613256"/>
    <w:rsid w:val="0061438D"/>
    <w:rsid w:val="00615E57"/>
    <w:rsid w:val="00620460"/>
    <w:rsid w:val="00622CEE"/>
    <w:rsid w:val="00622FAA"/>
    <w:rsid w:val="0062332B"/>
    <w:rsid w:val="006269F1"/>
    <w:rsid w:val="00626B78"/>
    <w:rsid w:val="00627DD0"/>
    <w:rsid w:val="00630538"/>
    <w:rsid w:val="00630C24"/>
    <w:rsid w:val="006342CA"/>
    <w:rsid w:val="00634B0C"/>
    <w:rsid w:val="00635F59"/>
    <w:rsid w:val="006427F0"/>
    <w:rsid w:val="0065049C"/>
    <w:rsid w:val="006527D2"/>
    <w:rsid w:val="00655B7F"/>
    <w:rsid w:val="006574A3"/>
    <w:rsid w:val="00660EC0"/>
    <w:rsid w:val="00664F2E"/>
    <w:rsid w:val="0067030C"/>
    <w:rsid w:val="00672362"/>
    <w:rsid w:val="00673FF2"/>
    <w:rsid w:val="00676013"/>
    <w:rsid w:val="0067662F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7F7"/>
    <w:rsid w:val="006D1D71"/>
    <w:rsid w:val="006E1C58"/>
    <w:rsid w:val="006E2535"/>
    <w:rsid w:val="006E3FA7"/>
    <w:rsid w:val="006E61C8"/>
    <w:rsid w:val="006E79DD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46EC"/>
    <w:rsid w:val="0072794B"/>
    <w:rsid w:val="0073661E"/>
    <w:rsid w:val="00740849"/>
    <w:rsid w:val="00740ED7"/>
    <w:rsid w:val="00742F55"/>
    <w:rsid w:val="00746FFE"/>
    <w:rsid w:val="00747958"/>
    <w:rsid w:val="007479EB"/>
    <w:rsid w:val="007566CB"/>
    <w:rsid w:val="00756767"/>
    <w:rsid w:val="00757018"/>
    <w:rsid w:val="00757804"/>
    <w:rsid w:val="00761020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8627E"/>
    <w:rsid w:val="00792C6D"/>
    <w:rsid w:val="007961F7"/>
    <w:rsid w:val="007A2EB9"/>
    <w:rsid w:val="007B0B40"/>
    <w:rsid w:val="007B22C4"/>
    <w:rsid w:val="007B32BA"/>
    <w:rsid w:val="007B6603"/>
    <w:rsid w:val="007B6B75"/>
    <w:rsid w:val="007B7FB7"/>
    <w:rsid w:val="007C58E9"/>
    <w:rsid w:val="007C6A6C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6E7F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29B5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687A"/>
    <w:rsid w:val="009476C1"/>
    <w:rsid w:val="00952A6F"/>
    <w:rsid w:val="009536C4"/>
    <w:rsid w:val="009612E1"/>
    <w:rsid w:val="009627F7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3CD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7BB1"/>
    <w:rsid w:val="00A024E2"/>
    <w:rsid w:val="00A02526"/>
    <w:rsid w:val="00A0344A"/>
    <w:rsid w:val="00A04C81"/>
    <w:rsid w:val="00A05B32"/>
    <w:rsid w:val="00A06728"/>
    <w:rsid w:val="00A11316"/>
    <w:rsid w:val="00A13C68"/>
    <w:rsid w:val="00A16C5A"/>
    <w:rsid w:val="00A22A98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529"/>
    <w:rsid w:val="00A77C93"/>
    <w:rsid w:val="00A80653"/>
    <w:rsid w:val="00A810C4"/>
    <w:rsid w:val="00A82DF2"/>
    <w:rsid w:val="00A86355"/>
    <w:rsid w:val="00A87B2D"/>
    <w:rsid w:val="00A91C01"/>
    <w:rsid w:val="00A96B5B"/>
    <w:rsid w:val="00A97182"/>
    <w:rsid w:val="00AA747E"/>
    <w:rsid w:val="00AA7F99"/>
    <w:rsid w:val="00AB0F8B"/>
    <w:rsid w:val="00AB1D68"/>
    <w:rsid w:val="00AB27E0"/>
    <w:rsid w:val="00AB2A39"/>
    <w:rsid w:val="00AB3EC6"/>
    <w:rsid w:val="00AC0738"/>
    <w:rsid w:val="00AC4EE7"/>
    <w:rsid w:val="00AC51B8"/>
    <w:rsid w:val="00AC751D"/>
    <w:rsid w:val="00AC7A35"/>
    <w:rsid w:val="00AD0580"/>
    <w:rsid w:val="00AD116B"/>
    <w:rsid w:val="00AD268B"/>
    <w:rsid w:val="00AD5B67"/>
    <w:rsid w:val="00AD7AAF"/>
    <w:rsid w:val="00AE095B"/>
    <w:rsid w:val="00AE115F"/>
    <w:rsid w:val="00AE3B04"/>
    <w:rsid w:val="00AE40B0"/>
    <w:rsid w:val="00AE607F"/>
    <w:rsid w:val="00AE6B4B"/>
    <w:rsid w:val="00AE7ED7"/>
    <w:rsid w:val="00AF0C76"/>
    <w:rsid w:val="00AF21DB"/>
    <w:rsid w:val="00AF29EF"/>
    <w:rsid w:val="00AF2B21"/>
    <w:rsid w:val="00AF2EFD"/>
    <w:rsid w:val="00AF3CBD"/>
    <w:rsid w:val="00AF3DA9"/>
    <w:rsid w:val="00B01952"/>
    <w:rsid w:val="00B0566D"/>
    <w:rsid w:val="00B05F70"/>
    <w:rsid w:val="00B1214F"/>
    <w:rsid w:val="00B14136"/>
    <w:rsid w:val="00B22E3C"/>
    <w:rsid w:val="00B23829"/>
    <w:rsid w:val="00B31AF1"/>
    <w:rsid w:val="00B3210E"/>
    <w:rsid w:val="00B3247A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6AB"/>
    <w:rsid w:val="00B76923"/>
    <w:rsid w:val="00B76939"/>
    <w:rsid w:val="00B813AE"/>
    <w:rsid w:val="00B83E23"/>
    <w:rsid w:val="00B866F7"/>
    <w:rsid w:val="00B8698E"/>
    <w:rsid w:val="00B86EFE"/>
    <w:rsid w:val="00B90ADA"/>
    <w:rsid w:val="00B924FF"/>
    <w:rsid w:val="00B93F4F"/>
    <w:rsid w:val="00B952A7"/>
    <w:rsid w:val="00BA0FA8"/>
    <w:rsid w:val="00BA49C2"/>
    <w:rsid w:val="00BA5131"/>
    <w:rsid w:val="00BA6192"/>
    <w:rsid w:val="00BA6E11"/>
    <w:rsid w:val="00BA70B5"/>
    <w:rsid w:val="00BB1657"/>
    <w:rsid w:val="00BB2DFC"/>
    <w:rsid w:val="00BB33D7"/>
    <w:rsid w:val="00BB498F"/>
    <w:rsid w:val="00BC16F3"/>
    <w:rsid w:val="00BC1D75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96B"/>
    <w:rsid w:val="00BF483C"/>
    <w:rsid w:val="00BF4BC3"/>
    <w:rsid w:val="00BF700D"/>
    <w:rsid w:val="00C00896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97F"/>
    <w:rsid w:val="00C42BD3"/>
    <w:rsid w:val="00C43EE8"/>
    <w:rsid w:val="00C45D81"/>
    <w:rsid w:val="00C462DE"/>
    <w:rsid w:val="00C47177"/>
    <w:rsid w:val="00C50825"/>
    <w:rsid w:val="00C514F5"/>
    <w:rsid w:val="00C56F90"/>
    <w:rsid w:val="00C62342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4B9"/>
    <w:rsid w:val="00C9397C"/>
    <w:rsid w:val="00C945CA"/>
    <w:rsid w:val="00C95ADE"/>
    <w:rsid w:val="00C97A83"/>
    <w:rsid w:val="00CA0818"/>
    <w:rsid w:val="00CA4596"/>
    <w:rsid w:val="00CA7B26"/>
    <w:rsid w:val="00CB0173"/>
    <w:rsid w:val="00CB1625"/>
    <w:rsid w:val="00CC0634"/>
    <w:rsid w:val="00CC0BDF"/>
    <w:rsid w:val="00CC3288"/>
    <w:rsid w:val="00CC3C79"/>
    <w:rsid w:val="00CC730A"/>
    <w:rsid w:val="00CD683D"/>
    <w:rsid w:val="00CD73BC"/>
    <w:rsid w:val="00CE1496"/>
    <w:rsid w:val="00CE37B4"/>
    <w:rsid w:val="00CE4383"/>
    <w:rsid w:val="00CE43FF"/>
    <w:rsid w:val="00CF11C2"/>
    <w:rsid w:val="00CF4778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C491F"/>
    <w:rsid w:val="00DD3988"/>
    <w:rsid w:val="00DD6BDB"/>
    <w:rsid w:val="00DD76D7"/>
    <w:rsid w:val="00DE31F2"/>
    <w:rsid w:val="00DE45BA"/>
    <w:rsid w:val="00DE4F6C"/>
    <w:rsid w:val="00DE6F04"/>
    <w:rsid w:val="00DF4C28"/>
    <w:rsid w:val="00E036C7"/>
    <w:rsid w:val="00E03DD8"/>
    <w:rsid w:val="00E05F83"/>
    <w:rsid w:val="00E0660C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8B3"/>
    <w:rsid w:val="00E26D73"/>
    <w:rsid w:val="00E346D3"/>
    <w:rsid w:val="00E35ADB"/>
    <w:rsid w:val="00E36D79"/>
    <w:rsid w:val="00E372A2"/>
    <w:rsid w:val="00E42038"/>
    <w:rsid w:val="00E42D05"/>
    <w:rsid w:val="00E4709C"/>
    <w:rsid w:val="00E51C40"/>
    <w:rsid w:val="00E534E3"/>
    <w:rsid w:val="00E54578"/>
    <w:rsid w:val="00E57171"/>
    <w:rsid w:val="00E60042"/>
    <w:rsid w:val="00E61F92"/>
    <w:rsid w:val="00E62791"/>
    <w:rsid w:val="00E667F6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3E89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679"/>
    <w:rsid w:val="00EF4F06"/>
    <w:rsid w:val="00EF7CB3"/>
    <w:rsid w:val="00F0062E"/>
    <w:rsid w:val="00F02220"/>
    <w:rsid w:val="00F06963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3D6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36AA"/>
    <w:rsid w:val="00FD7362"/>
    <w:rsid w:val="00FD7818"/>
    <w:rsid w:val="00FD7852"/>
    <w:rsid w:val="00FE0B9C"/>
    <w:rsid w:val="00FE5E86"/>
    <w:rsid w:val="00FF1260"/>
    <w:rsid w:val="00FF1C87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A6E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E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D339-5D71-4175-95A0-26FFB524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4</cp:revision>
  <cp:lastPrinted>2017-10-02T11:49:00Z</cp:lastPrinted>
  <dcterms:created xsi:type="dcterms:W3CDTF">2017-09-29T12:55:00Z</dcterms:created>
  <dcterms:modified xsi:type="dcterms:W3CDTF">2017-10-02T12:22:00Z</dcterms:modified>
</cp:coreProperties>
</file>